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2DD58" w14:textId="16AF1DA5" w:rsidR="00A828DE" w:rsidRDefault="00A828DE" w:rsidP="00043CC3">
      <w:pPr>
        <w:rPr>
          <w:b/>
          <w:sz w:val="16"/>
          <w:szCs w:val="16"/>
        </w:rPr>
      </w:pPr>
    </w:p>
    <w:p w14:paraId="112EA4B6" w14:textId="7A2F1FA3" w:rsidR="00015397" w:rsidRPr="00043CC3" w:rsidRDefault="000C400C" w:rsidP="00CF1AE4">
      <w:pPr>
        <w:ind w:left="720"/>
        <w:rPr>
          <w:b/>
          <w:sz w:val="28"/>
          <w:szCs w:val="28"/>
        </w:rPr>
      </w:pPr>
      <w:r w:rsidRPr="00043CC3">
        <w:rPr>
          <w:b/>
          <w:sz w:val="28"/>
          <w:szCs w:val="28"/>
        </w:rPr>
        <w:t>Karta zgłoszenia ucznia do świetlicy szkol</w:t>
      </w:r>
      <w:r w:rsidR="00F630C8" w:rsidRPr="00043CC3">
        <w:rPr>
          <w:b/>
          <w:sz w:val="28"/>
          <w:szCs w:val="28"/>
        </w:rPr>
        <w:t>nej na rok szkolny 20</w:t>
      </w:r>
      <w:r w:rsidR="00E34448">
        <w:rPr>
          <w:b/>
          <w:sz w:val="28"/>
          <w:szCs w:val="28"/>
        </w:rPr>
        <w:t>…..</w:t>
      </w:r>
      <w:r w:rsidR="0095463F">
        <w:rPr>
          <w:b/>
          <w:sz w:val="28"/>
          <w:szCs w:val="28"/>
        </w:rPr>
        <w:t>/20</w:t>
      </w:r>
      <w:r w:rsidR="00E34448">
        <w:rPr>
          <w:b/>
          <w:sz w:val="28"/>
          <w:szCs w:val="28"/>
        </w:rPr>
        <w:t>…….</w:t>
      </w:r>
      <w:r w:rsidR="00A828DE" w:rsidRPr="00043CC3">
        <w:rPr>
          <w:b/>
          <w:sz w:val="28"/>
          <w:szCs w:val="28"/>
        </w:rPr>
        <w:t xml:space="preserve"> </w:t>
      </w:r>
      <w:r w:rsidR="00CF1AE4">
        <w:rPr>
          <w:b/>
          <w:sz w:val="28"/>
          <w:szCs w:val="28"/>
        </w:rPr>
        <w:t xml:space="preserve">W </w:t>
      </w:r>
      <w:r w:rsidR="00CF1AE4" w:rsidRPr="00CF1AE4">
        <w:rPr>
          <w:b/>
          <w:iCs/>
          <w:sz w:val="28"/>
          <w:szCs w:val="28"/>
        </w:rPr>
        <w:t>Szko</w:t>
      </w:r>
      <w:r w:rsidR="00CF1AE4">
        <w:rPr>
          <w:b/>
          <w:iCs/>
          <w:sz w:val="28"/>
          <w:szCs w:val="28"/>
        </w:rPr>
        <w:t>le</w:t>
      </w:r>
      <w:r w:rsidR="00CF1AE4" w:rsidRPr="00CF1AE4">
        <w:rPr>
          <w:b/>
          <w:iCs/>
          <w:sz w:val="28"/>
          <w:szCs w:val="28"/>
        </w:rPr>
        <w:t xml:space="preserve"> Podstawow</w:t>
      </w:r>
      <w:r w:rsidR="00CF1AE4">
        <w:rPr>
          <w:b/>
          <w:iCs/>
          <w:sz w:val="28"/>
          <w:szCs w:val="28"/>
        </w:rPr>
        <w:t>ej</w:t>
      </w:r>
      <w:r w:rsidR="00CF1AE4" w:rsidRPr="00CF1AE4">
        <w:rPr>
          <w:b/>
          <w:iCs/>
          <w:sz w:val="28"/>
          <w:szCs w:val="28"/>
        </w:rPr>
        <w:t xml:space="preserve"> w Jędrzychowicach, </w:t>
      </w:r>
    </w:p>
    <w:p w14:paraId="7BA015FD" w14:textId="77777777" w:rsidR="00A828DE" w:rsidRPr="001C3AEF" w:rsidRDefault="00A828DE" w:rsidP="00A828DE">
      <w:pPr>
        <w:pStyle w:val="Domynie"/>
        <w:rPr>
          <w:rFonts w:hAnsi="Times New Roman"/>
          <w:b/>
          <w:bCs/>
          <w:sz w:val="22"/>
          <w:szCs w:val="22"/>
        </w:rPr>
      </w:pPr>
      <w:r w:rsidRPr="001C3AEF">
        <w:rPr>
          <w:rFonts w:hAnsi="Times New Roman"/>
          <w:b/>
          <w:bCs/>
        </w:rPr>
        <w:t>1.Dane osobowe dziecka</w:t>
      </w:r>
    </w:p>
    <w:tbl>
      <w:tblPr>
        <w:tblW w:w="93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5"/>
      </w:tblGrid>
      <w:tr w:rsidR="00A828DE" w:rsidRPr="002A1A51" w14:paraId="73F12690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87A1B" w14:textId="77F7361B" w:rsidR="00A828DE" w:rsidRPr="00043CC3" w:rsidRDefault="00A828DE" w:rsidP="001D4247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043CC3">
              <w:rPr>
                <w:rFonts w:hAnsi="Times New Roman"/>
                <w:sz w:val="22"/>
                <w:szCs w:val="22"/>
              </w:rPr>
              <w:t>Imi</w:t>
            </w:r>
            <w:r w:rsidR="008B5D42" w:rsidRPr="00043CC3">
              <w:rPr>
                <w:rFonts w:hAnsi="Times New Roman"/>
                <w:sz w:val="22"/>
                <w:szCs w:val="22"/>
              </w:rPr>
              <w:t>ę</w:t>
            </w:r>
            <w:r w:rsidRPr="00043CC3">
              <w:rPr>
                <w:rFonts w:hAnsi="Times New Roman"/>
                <w:sz w:val="22"/>
                <w:szCs w:val="22"/>
              </w:rPr>
              <w:t xml:space="preserve"> i nazwisko</w:t>
            </w:r>
          </w:p>
        </w:tc>
      </w:tr>
      <w:tr w:rsidR="00A828DE" w:rsidRPr="002A1A51" w14:paraId="00727D4B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14A77" w14:textId="77777777" w:rsidR="00A828DE" w:rsidRPr="00043CC3" w:rsidRDefault="00A828DE" w:rsidP="001D4247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043CC3">
              <w:rPr>
                <w:rFonts w:hAnsi="Times New Roman"/>
                <w:sz w:val="22"/>
                <w:szCs w:val="22"/>
              </w:rPr>
              <w:t>Klasa</w:t>
            </w:r>
          </w:p>
        </w:tc>
      </w:tr>
      <w:tr w:rsidR="00A828DE" w:rsidRPr="002A1A51" w14:paraId="22B38AE0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D535A" w14:textId="61E3921B" w:rsidR="00A828DE" w:rsidRPr="00043CC3" w:rsidRDefault="00A828DE" w:rsidP="001D4247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043CC3">
              <w:rPr>
                <w:rFonts w:hAnsi="Times New Roman"/>
                <w:sz w:val="22"/>
                <w:szCs w:val="22"/>
              </w:rPr>
              <w:t>Data urodzenia</w:t>
            </w:r>
          </w:p>
        </w:tc>
      </w:tr>
      <w:tr w:rsidR="00A828DE" w:rsidRPr="002A1A51" w14:paraId="0E719941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1C4A4" w14:textId="77777777" w:rsidR="00A828DE" w:rsidRPr="00043CC3" w:rsidRDefault="00A828DE" w:rsidP="001D4247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043CC3">
              <w:rPr>
                <w:rFonts w:hAnsi="Times New Roman"/>
                <w:sz w:val="22"/>
                <w:szCs w:val="22"/>
              </w:rPr>
              <w:t>Miejsce zamieszkania</w:t>
            </w:r>
          </w:p>
        </w:tc>
      </w:tr>
    </w:tbl>
    <w:p w14:paraId="0B321A14" w14:textId="77777777" w:rsid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A47C5CB" w14:textId="01206E33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A828D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2.Dane osobowe rodziców/opiekunów</w:t>
      </w:r>
      <w:r w:rsidRPr="001C3AE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                 Matki                         Ojca</w:t>
      </w:r>
    </w:p>
    <w:tbl>
      <w:tblPr>
        <w:tblW w:w="93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5"/>
      </w:tblGrid>
      <w:tr w:rsidR="00A828DE" w:rsidRPr="00A828DE" w14:paraId="077F42F7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82DBB" w14:textId="67A42A0F" w:rsidR="00A828DE" w:rsidRPr="00043CC3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043CC3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mię i nazwisko</w:t>
            </w:r>
          </w:p>
        </w:tc>
      </w:tr>
      <w:tr w:rsidR="00043CC3" w:rsidRPr="00A828DE" w14:paraId="137B9DC0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179D5" w14:textId="38EE41E6" w:rsidR="00043CC3" w:rsidRPr="00043CC3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043CC3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r dowodu osobistego</w:t>
            </w:r>
          </w:p>
        </w:tc>
      </w:tr>
      <w:tr w:rsidR="00A828DE" w:rsidRPr="00A828DE" w14:paraId="74C76F55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8C417" w14:textId="77777777" w:rsidR="00A828DE" w:rsidRPr="00043CC3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043CC3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Miejsce zamieszkania</w:t>
            </w:r>
          </w:p>
        </w:tc>
      </w:tr>
      <w:tr w:rsidR="00043CC3" w:rsidRPr="00A828DE" w14:paraId="25022B39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05D3" w14:textId="7EB4F073" w:rsidR="00043CC3" w:rsidRPr="00043CC3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043CC3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umery telefonu kontaktowego</w:t>
            </w:r>
          </w:p>
        </w:tc>
      </w:tr>
    </w:tbl>
    <w:p w14:paraId="3BD1F9EA" w14:textId="77777777" w:rsid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B145345" w14:textId="3E40177D" w:rsidR="00A828DE" w:rsidRPr="00043CC3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zh-CN"/>
        </w:rPr>
      </w:pPr>
      <w:r w:rsidRPr="00043CC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3. Informacje na temat stanu zdrowia dziecka lub innych ważnych problemów</w:t>
      </w:r>
    </w:p>
    <w:p w14:paraId="05CB5BBB" w14:textId="7F3162D0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828D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….............................................................................................................................</w:t>
      </w:r>
    </w:p>
    <w:p w14:paraId="658ACA81" w14:textId="0D909DDA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828D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….............................................................................................................................</w:t>
      </w:r>
    </w:p>
    <w:p w14:paraId="5D44CB05" w14:textId="12EF5BD4" w:rsidR="00A828DE" w:rsidRPr="005C45ED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828D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….............................................................................................................................</w:t>
      </w:r>
    </w:p>
    <w:p w14:paraId="28CC0141" w14:textId="016D683E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zh-CN"/>
        </w:rPr>
      </w:pPr>
      <w:r w:rsidRPr="00A828D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4. Informacje o odbieraniu dziecka ze świetlicy</w:t>
      </w:r>
    </w:p>
    <w:tbl>
      <w:tblPr>
        <w:tblW w:w="93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83"/>
        <w:gridCol w:w="3071"/>
        <w:gridCol w:w="3081"/>
      </w:tblGrid>
      <w:tr w:rsidR="00A828DE" w:rsidRPr="00A828DE" w14:paraId="1A07EED4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F354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828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B9C1" w14:textId="5425651B" w:rsidR="00A828DE" w:rsidRPr="00A828DE" w:rsidRDefault="005C45ED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Nr dowodu osobistego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EB98" w14:textId="332D5702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828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Numer telefonu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*</w:t>
            </w:r>
          </w:p>
        </w:tc>
      </w:tr>
      <w:tr w:rsidR="00043CC3" w:rsidRPr="00A828DE" w14:paraId="0A871C43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101AB" w14:textId="77777777" w:rsidR="00043CC3" w:rsidRPr="00A828DE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9F529" w14:textId="77777777" w:rsidR="00043CC3" w:rsidRPr="00A828DE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EFEC" w14:textId="77777777" w:rsidR="00043CC3" w:rsidRPr="00A828DE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43CC3" w:rsidRPr="00A828DE" w14:paraId="72914135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DB0BD" w14:textId="77777777" w:rsidR="00043CC3" w:rsidRPr="00A828DE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20C2A" w14:textId="77777777" w:rsidR="00043CC3" w:rsidRPr="00A828DE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885D" w14:textId="77777777" w:rsidR="00043CC3" w:rsidRPr="00A828DE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828DE" w:rsidRPr="00A828DE" w14:paraId="15C0E53A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1EEDE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588CC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541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43CC3" w:rsidRPr="00A828DE" w14:paraId="0C5088B7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9362E" w14:textId="77777777" w:rsidR="00043CC3" w:rsidRPr="00A828DE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362F" w14:textId="77777777" w:rsidR="00043CC3" w:rsidRPr="00A828DE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A11D" w14:textId="77777777" w:rsidR="00043CC3" w:rsidRPr="00A828DE" w:rsidRDefault="00043CC3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5C45ED" w:rsidRPr="00A828DE" w14:paraId="597D1C38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F4607" w14:textId="77777777" w:rsidR="005C45ED" w:rsidRPr="00A828DE" w:rsidRDefault="005C45ED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E4925" w14:textId="77777777" w:rsidR="005C45ED" w:rsidRPr="00A828DE" w:rsidRDefault="005C45ED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D8AC" w14:textId="77777777" w:rsidR="005C45ED" w:rsidRPr="00A828DE" w:rsidRDefault="005C45ED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828DE" w:rsidRPr="00A828DE" w14:paraId="0D21AF19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6AA27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A69F7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13BA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828DE" w:rsidRPr="00A828DE" w14:paraId="1063B7F3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7148B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BF6C2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3748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7556ECC2" w14:textId="5E38C601" w:rsidR="001C3AEF" w:rsidRPr="00043CC3" w:rsidRDefault="001C3AEF" w:rsidP="00043CC3">
      <w:pPr>
        <w:spacing w:after="0" w:line="240" w:lineRule="auto"/>
        <w:contextualSpacing/>
        <w:rPr>
          <w:rFonts w:eastAsia="Calibri" w:cs="Times New Roman"/>
          <w:b/>
          <w:bCs/>
          <w:i/>
          <w:iCs/>
          <w:sz w:val="16"/>
          <w:szCs w:val="16"/>
        </w:rPr>
      </w:pPr>
      <w:r w:rsidRPr="00043CC3">
        <w:rPr>
          <w:rFonts w:eastAsia="Calibri" w:cs="Times New Roman"/>
          <w:b/>
          <w:bCs/>
          <w:i/>
          <w:iCs/>
          <w:sz w:val="16"/>
          <w:szCs w:val="16"/>
        </w:rPr>
        <w:t>Bierzemy na siebie pełną odpowiedzialność prawną za bezpieczeństwo odebranego dziecka od momentu jego odbioru przez wskazane wyżej, upoważnione przez nas osoby.</w:t>
      </w:r>
    </w:p>
    <w:p w14:paraId="218905A2" w14:textId="50BCC824" w:rsidR="001C3AEF" w:rsidRPr="00043CC3" w:rsidRDefault="001C3AEF" w:rsidP="001C3AEF">
      <w:pPr>
        <w:spacing w:after="0" w:line="240" w:lineRule="auto"/>
        <w:contextualSpacing/>
        <w:rPr>
          <w:rFonts w:eastAsia="Calibri" w:cs="Times New Roman"/>
          <w:b/>
          <w:bCs/>
          <w:sz w:val="16"/>
          <w:szCs w:val="16"/>
        </w:rPr>
      </w:pPr>
      <w:r w:rsidRPr="00043CC3">
        <w:rPr>
          <w:rFonts w:eastAsia="Calibri" w:cs="Times New Roman"/>
          <w:b/>
          <w:bCs/>
          <w:sz w:val="16"/>
          <w:szCs w:val="16"/>
          <w:u w:val="single"/>
        </w:rPr>
        <w:t>Informacja o przetwarzaniu danych osobowych dla osób upoważnionych zgodnie z art. 14 RODO</w:t>
      </w:r>
      <w:r w:rsidRPr="00043CC3">
        <w:rPr>
          <w:rFonts w:eastAsia="Calibri" w:cs="Times New Roman"/>
          <w:b/>
          <w:bCs/>
          <w:sz w:val="16"/>
          <w:szCs w:val="16"/>
        </w:rPr>
        <w:t>:</w:t>
      </w:r>
    </w:p>
    <w:p w14:paraId="274EA6A0" w14:textId="0FE25DA4" w:rsidR="00CF1AE4" w:rsidRPr="00CF1AE4" w:rsidRDefault="00CF1AE4" w:rsidP="00CF1AE4">
      <w:pPr>
        <w:spacing w:after="0" w:line="240" w:lineRule="auto"/>
        <w:contextualSpacing/>
        <w:rPr>
          <w:rFonts w:eastAsia="Calibri" w:cs="Times New Roman"/>
          <w:b/>
          <w:iCs/>
          <w:sz w:val="16"/>
          <w:szCs w:val="16"/>
        </w:rPr>
      </w:pPr>
      <w:r>
        <w:rPr>
          <w:rFonts w:eastAsia="Calibri" w:cs="Times New Roman"/>
          <w:sz w:val="16"/>
          <w:szCs w:val="16"/>
        </w:rPr>
        <w:t>1.</w:t>
      </w:r>
      <w:r w:rsidR="001C3AEF" w:rsidRPr="00043CC3">
        <w:rPr>
          <w:rFonts w:eastAsia="Calibri" w:cs="Times New Roman"/>
          <w:sz w:val="16"/>
          <w:szCs w:val="16"/>
        </w:rPr>
        <w:t xml:space="preserve">Administratorem Pani/Pana danych osobowych jest </w:t>
      </w:r>
      <w:r w:rsidRPr="00CF1AE4">
        <w:rPr>
          <w:rFonts w:eastAsia="Calibri" w:cs="Times New Roman"/>
          <w:b/>
          <w:iCs/>
          <w:sz w:val="16"/>
          <w:szCs w:val="16"/>
        </w:rPr>
        <w:t xml:space="preserve">Szkoła Podstawowa w Jędrzychowicach, </w:t>
      </w:r>
      <w:r w:rsidRPr="00CF1AE4">
        <w:rPr>
          <w:rFonts w:eastAsia="Calibri" w:cs="Times New Roman"/>
          <w:b/>
          <w:iCs/>
          <w:sz w:val="16"/>
          <w:szCs w:val="16"/>
        </w:rPr>
        <w:br/>
        <w:t xml:space="preserve">Kowalewo 62 a, 67-407 Szlichtyngowa. </w:t>
      </w:r>
    </w:p>
    <w:p w14:paraId="2099D692" w14:textId="21291A7C" w:rsidR="00E34448" w:rsidRDefault="00E34448" w:rsidP="00E34448">
      <w:pPr>
        <w:spacing w:after="0" w:line="240" w:lineRule="auto"/>
        <w:contextualSpacing/>
        <w:rPr>
          <w:rFonts w:eastAsia="Calibri" w:cs="Times New Roman"/>
          <w:sz w:val="16"/>
          <w:szCs w:val="16"/>
        </w:rPr>
      </w:pPr>
      <w:r w:rsidRPr="00E34448">
        <w:rPr>
          <w:rFonts w:eastAsia="Calibri" w:cs="Times New Roman"/>
          <w:sz w:val="16"/>
          <w:szCs w:val="16"/>
        </w:rPr>
        <w:t xml:space="preserve">2.Kontakt z Inspektorem Ochrony Danych: </w:t>
      </w:r>
      <w:hyperlink r:id="rId6" w:history="1">
        <w:r w:rsidRPr="00E74E0F">
          <w:rPr>
            <w:rStyle w:val="Hipercze"/>
            <w:rFonts w:eastAsia="Calibri" w:cs="Times New Roman"/>
            <w:sz w:val="16"/>
            <w:szCs w:val="16"/>
          </w:rPr>
          <w:t>iodags@iodags.pl</w:t>
        </w:r>
      </w:hyperlink>
    </w:p>
    <w:p w14:paraId="20A9E5EE" w14:textId="1144CFD6" w:rsidR="001C3AEF" w:rsidRPr="00E34448" w:rsidRDefault="00E34448" w:rsidP="00E34448">
      <w:pPr>
        <w:spacing w:after="0" w:line="240" w:lineRule="auto"/>
        <w:contextualSpacing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3.</w:t>
      </w:r>
      <w:r w:rsidR="001C3AEF" w:rsidRPr="00043CC3">
        <w:rPr>
          <w:rFonts w:eastAsia="Calibri" w:cs="Times New Roman"/>
          <w:sz w:val="16"/>
          <w:szCs w:val="16"/>
        </w:rPr>
        <w:t xml:space="preserve">Pani/Pana dane osobowe przetwarzane będą zgodnie z art. 6 ust. 1 lit. e) w celu umożliwienia Pani/Panu odbiór dziecka w sposób zapewniający mu bezpieczeństwo co jest obowiązkiem prawnym placówki uregulowanym w statucie, zgodnie z przekazanym upoważnieniem rodzica/prawnego opiekuna oraz  </w:t>
      </w:r>
      <w:r w:rsidR="001C3AEF" w:rsidRPr="00043CC3">
        <w:rPr>
          <w:rFonts w:eastAsia="Calibri" w:cs="Times New Roman"/>
          <w:iCs/>
          <w:sz w:val="16"/>
          <w:szCs w:val="16"/>
        </w:rPr>
        <w:t>art. 6 ust 1 lit a ( zgoda) nr telefonu w celu kontaktowym.</w:t>
      </w:r>
    </w:p>
    <w:p w14:paraId="30E69947" w14:textId="757B6124" w:rsidR="001C3AEF" w:rsidRPr="00043CC3" w:rsidRDefault="001C3AEF" w:rsidP="001C3AEF">
      <w:pPr>
        <w:spacing w:after="0" w:line="240" w:lineRule="auto"/>
        <w:contextualSpacing/>
        <w:rPr>
          <w:rFonts w:eastAsia="Calibri" w:cs="Times New Roman"/>
          <w:sz w:val="16"/>
          <w:szCs w:val="16"/>
        </w:rPr>
      </w:pPr>
      <w:r w:rsidRPr="00043CC3">
        <w:rPr>
          <w:rFonts w:eastAsia="Calibri" w:cs="Times New Roman"/>
          <w:sz w:val="16"/>
          <w:szCs w:val="16"/>
        </w:rPr>
        <w:t>2.Pani/Pana dane nie będą udostępniane innym podmiotom. Pani/Pana dane osobowe będą przechowywane przez okres roku szkolnego.</w:t>
      </w:r>
    </w:p>
    <w:p w14:paraId="19930D04" w14:textId="604EA9BF" w:rsidR="001C3AEF" w:rsidRPr="00043CC3" w:rsidRDefault="001C3AEF" w:rsidP="001C3AEF">
      <w:pPr>
        <w:spacing w:after="0" w:line="240" w:lineRule="auto"/>
        <w:contextualSpacing/>
        <w:rPr>
          <w:rFonts w:eastAsia="Calibri" w:cs="Times New Roman"/>
          <w:sz w:val="16"/>
          <w:szCs w:val="16"/>
        </w:rPr>
      </w:pPr>
      <w:r w:rsidRPr="00043CC3">
        <w:rPr>
          <w:rFonts w:eastAsia="Calibri" w:cs="Times New Roman"/>
          <w:sz w:val="16"/>
          <w:szCs w:val="16"/>
        </w:rPr>
        <w:t>3.Posiada Pani/Pan prawo dostępu do treści swoich danych oraz prawo ich sprostowania, usunięcia, ograniczenia przetwarzania, prawo do przenoszenia danych, prawo wniesienia sprzeciwu;</w:t>
      </w:r>
    </w:p>
    <w:p w14:paraId="39670C39" w14:textId="690E83F4" w:rsidR="001C3AEF" w:rsidRPr="00043CC3" w:rsidRDefault="001C3AEF" w:rsidP="001C3AEF">
      <w:pPr>
        <w:spacing w:after="0" w:line="240" w:lineRule="auto"/>
        <w:contextualSpacing/>
        <w:rPr>
          <w:rFonts w:eastAsia="Calibri" w:cs="Times New Roman"/>
          <w:iCs/>
          <w:sz w:val="16"/>
          <w:szCs w:val="16"/>
        </w:rPr>
      </w:pPr>
      <w:r w:rsidRPr="00043CC3">
        <w:rPr>
          <w:rFonts w:eastAsia="Calibri" w:cs="Times New Roman"/>
          <w:iCs/>
          <w:sz w:val="16"/>
          <w:szCs w:val="16"/>
        </w:rPr>
        <w:t>4.W przypadku gdy przetwarzanie danych osobowych odbywa się na podstawie zgody (art.6 ust. 1 lit a RODO), przysługuje Pani/Panu prawo do cofnięcia tej zgody w dowolnym momencie. Cofnięcie to nie ma wpływu na zgodność przetwarzania, którego dokonano na podstawie zgody przed jej cofnięciem, zgodnie z obowiązującym prawem</w:t>
      </w:r>
      <w:r w:rsidRPr="00043CC3">
        <w:rPr>
          <w:rFonts w:eastAsia="Calibri" w:cs="Times New Roman"/>
          <w:i/>
          <w:sz w:val="16"/>
          <w:szCs w:val="16"/>
        </w:rPr>
        <w:t xml:space="preserve">. </w:t>
      </w:r>
    </w:p>
    <w:p w14:paraId="414CC245" w14:textId="47BE7A3C" w:rsidR="001C3AEF" w:rsidRPr="00043CC3" w:rsidRDefault="001C3AEF" w:rsidP="001C3AEF">
      <w:pPr>
        <w:spacing w:after="0" w:line="240" w:lineRule="auto"/>
        <w:contextualSpacing/>
        <w:rPr>
          <w:rFonts w:eastAsia="Calibri" w:cs="Times New Roman"/>
          <w:sz w:val="16"/>
          <w:szCs w:val="16"/>
        </w:rPr>
      </w:pPr>
      <w:r w:rsidRPr="00043CC3">
        <w:rPr>
          <w:rFonts w:eastAsia="Calibri" w:cs="Times New Roman"/>
          <w:sz w:val="16"/>
          <w:szCs w:val="16"/>
        </w:rPr>
        <w:t>5.Ma Pan/Pani prawo wniesienia skargi do organu nadzorczego gdy uzna Pani/Pan, iż przetwarzanie danych osobowych Pani/Pana dotyczących narusza przepisy ogólnego rozporządzenia o ochronie danych osobowych z dnia 27 kwietnia 2016 r.</w:t>
      </w:r>
    </w:p>
    <w:p w14:paraId="38C5A98F" w14:textId="2BFCD41C" w:rsidR="001C3AEF" w:rsidRPr="00043CC3" w:rsidRDefault="001C3AEF" w:rsidP="001C3AEF">
      <w:pPr>
        <w:spacing w:after="0" w:line="240" w:lineRule="auto"/>
        <w:contextualSpacing/>
        <w:rPr>
          <w:rFonts w:eastAsia="Calibri" w:cs="Times New Roman"/>
          <w:sz w:val="16"/>
          <w:szCs w:val="16"/>
        </w:rPr>
      </w:pPr>
      <w:r w:rsidRPr="00043CC3">
        <w:rPr>
          <w:rFonts w:eastAsia="Calibri" w:cs="Times New Roman"/>
          <w:sz w:val="16"/>
          <w:szCs w:val="16"/>
        </w:rPr>
        <w:t>6.Pani/Pana dane nie będą podlegały automatycznego profilowaniu.</w:t>
      </w:r>
    </w:p>
    <w:p w14:paraId="12069A49" w14:textId="55609C85" w:rsidR="001C3AEF" w:rsidRPr="00043CC3" w:rsidRDefault="001C3AEF" w:rsidP="001C3AEF">
      <w:pPr>
        <w:spacing w:after="0" w:line="240" w:lineRule="auto"/>
        <w:contextualSpacing/>
        <w:rPr>
          <w:rFonts w:eastAsia="Calibri" w:cs="Times New Roman"/>
          <w:sz w:val="16"/>
          <w:szCs w:val="16"/>
        </w:rPr>
      </w:pPr>
      <w:r w:rsidRPr="00043CC3">
        <w:rPr>
          <w:rFonts w:eastAsia="Calibri" w:cs="Times New Roman"/>
          <w:sz w:val="16"/>
          <w:szCs w:val="16"/>
        </w:rPr>
        <w:t>7.Źródłem pozyskania Pani/Pana danych osobowych jest Informacja od rodzica/opiekuna prawnego dziecka.</w:t>
      </w:r>
    </w:p>
    <w:p w14:paraId="42462D0B" w14:textId="03A29F06" w:rsidR="000C400C" w:rsidRPr="00043CC3" w:rsidRDefault="001C3AEF" w:rsidP="001C3AEF">
      <w:pPr>
        <w:spacing w:after="0" w:line="240" w:lineRule="auto"/>
        <w:ind w:left="1416" w:firstLine="84"/>
        <w:contextualSpacing/>
        <w:rPr>
          <w:rFonts w:eastAsia="Calibri" w:cs="Times New Roman"/>
          <w:b/>
          <w:bCs/>
          <w:i/>
          <w:sz w:val="16"/>
          <w:szCs w:val="16"/>
        </w:rPr>
      </w:pPr>
      <w:r w:rsidRPr="00043CC3">
        <w:rPr>
          <w:rFonts w:eastAsia="Calibri" w:cs="Times New Roman"/>
          <w:b/>
          <w:bCs/>
          <w:sz w:val="16"/>
          <w:szCs w:val="16"/>
        </w:rPr>
        <w:t xml:space="preserve">Oświadczam, że wypełniłem/łam obowiązki informacyjne przewidziane w art. 14 RODO  wobec wyżej     wymienionych osób poprzez zapoznanie ich z w/w </w:t>
      </w:r>
      <w:r w:rsidRPr="00043CC3">
        <w:rPr>
          <w:rFonts w:eastAsia="Calibri" w:cs="Times New Roman"/>
          <w:b/>
          <w:bCs/>
          <w:i/>
          <w:sz w:val="16"/>
          <w:szCs w:val="16"/>
        </w:rPr>
        <w:t>Informacją o przetwarzaniu danych osobowych</w:t>
      </w:r>
    </w:p>
    <w:p w14:paraId="10BB55D7" w14:textId="77777777" w:rsidR="005C45ED" w:rsidRPr="001C3AEF" w:rsidRDefault="005C45ED" w:rsidP="001C3AEF">
      <w:pPr>
        <w:spacing w:after="0" w:line="240" w:lineRule="auto"/>
        <w:ind w:left="1416" w:firstLine="84"/>
        <w:contextualSpacing/>
        <w:rPr>
          <w:rFonts w:eastAsia="Calibri" w:cs="Times New Roman"/>
          <w:b/>
          <w:bCs/>
          <w:i/>
          <w:sz w:val="18"/>
          <w:szCs w:val="14"/>
        </w:rPr>
      </w:pPr>
    </w:p>
    <w:p w14:paraId="64D256CB" w14:textId="718B6F2E" w:rsidR="00A828DE" w:rsidRPr="001C3AEF" w:rsidRDefault="00A828DE" w:rsidP="00A828DE">
      <w:pPr>
        <w:pStyle w:val="Domynie"/>
        <w:rPr>
          <w:rFonts w:hAnsi="Times New Roman"/>
          <w:b/>
          <w:bCs/>
        </w:rPr>
      </w:pPr>
      <w:r w:rsidRPr="001C3AEF">
        <w:rPr>
          <w:rFonts w:hAnsi="Times New Roman"/>
          <w:b/>
          <w:bCs/>
        </w:rPr>
        <w:t>5.Oświadczenie w wypadku, gdy dziecko będzie samodzielnie opuszczać świetlicę</w:t>
      </w:r>
    </w:p>
    <w:p w14:paraId="0A5A86FA" w14:textId="27D84F46" w:rsidR="00A828DE" w:rsidRPr="002A1A51" w:rsidRDefault="00A828DE" w:rsidP="00A828DE">
      <w:pPr>
        <w:pStyle w:val="Akapitzlist0"/>
        <w:ind w:left="426"/>
        <w:rPr>
          <w:sz w:val="20"/>
          <w:szCs w:val="20"/>
        </w:rPr>
      </w:pPr>
      <w:r w:rsidRPr="002A1A51">
        <w:t>Wyrażam zgodę na samodzielny powrót mojego dziecka ze świetlicy szkolnej do domu</w:t>
      </w:r>
      <w:r>
        <w:rPr>
          <w:sz w:val="20"/>
          <w:szCs w:val="20"/>
        </w:rPr>
        <w:t xml:space="preserve"> </w:t>
      </w:r>
      <w:r w:rsidR="001C3AEF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Pr="002A1A51">
        <w:t xml:space="preserve">i biorę na siebie odpowiedzialność za jego bezpieczeństwo. </w:t>
      </w:r>
    </w:p>
    <w:p w14:paraId="4DF8E88E" w14:textId="77777777" w:rsidR="00A828DE" w:rsidRPr="002A1A51" w:rsidRDefault="00A828DE" w:rsidP="00A828DE">
      <w:pPr>
        <w:pStyle w:val="Akapitzlist0"/>
        <w:ind w:left="0"/>
        <w:rPr>
          <w:sz w:val="20"/>
          <w:szCs w:val="20"/>
        </w:rPr>
      </w:pPr>
    </w:p>
    <w:p w14:paraId="60FE7137" w14:textId="3778E240" w:rsidR="00A828DE" w:rsidRPr="002A1A51" w:rsidRDefault="00A828DE" w:rsidP="00A828DE">
      <w:pPr>
        <w:pStyle w:val="Akapitzlist0"/>
        <w:ind w:left="0"/>
        <w:rPr>
          <w:sz w:val="20"/>
          <w:szCs w:val="20"/>
        </w:rPr>
      </w:pPr>
      <w:r w:rsidRPr="002A1A51">
        <w:t>…...................................................................................................................................................</w:t>
      </w:r>
    </w:p>
    <w:p w14:paraId="1C4A3ED2" w14:textId="5217FE8D" w:rsidR="00A828DE" w:rsidRPr="002A1A51" w:rsidRDefault="00A828DE" w:rsidP="00A828DE">
      <w:pPr>
        <w:pStyle w:val="Domynie"/>
        <w:rPr>
          <w:rFonts w:hAnsi="Times New Roman"/>
        </w:rPr>
      </w:pPr>
      <w:r w:rsidRPr="002A1A51">
        <w:rPr>
          <w:rFonts w:hAnsi="Times New Roman"/>
          <w:sz w:val="20"/>
          <w:szCs w:val="20"/>
        </w:rPr>
        <w:t xml:space="preserve">                     Proszę o określenie w jakie dni</w:t>
      </w:r>
      <w:r w:rsidR="005C45ED">
        <w:rPr>
          <w:rFonts w:hAnsi="Times New Roman"/>
          <w:sz w:val="20"/>
          <w:szCs w:val="20"/>
        </w:rPr>
        <w:t>,</w:t>
      </w:r>
      <w:r w:rsidRPr="002A1A51">
        <w:rPr>
          <w:rFonts w:hAnsi="Times New Roman"/>
          <w:sz w:val="20"/>
          <w:szCs w:val="20"/>
        </w:rPr>
        <w:t xml:space="preserve"> i o której godzinie dziecko może opuszczać świetlicę</w:t>
      </w:r>
    </w:p>
    <w:p w14:paraId="555A07D1" w14:textId="77777777" w:rsidR="00A828DE" w:rsidRPr="008B5D42" w:rsidRDefault="00A828DE" w:rsidP="001C3AEF">
      <w:pPr>
        <w:pStyle w:val="Domynie"/>
        <w:rPr>
          <w:rFonts w:hAnsi="Times New Roman"/>
          <w:sz w:val="22"/>
          <w:szCs w:val="22"/>
        </w:rPr>
      </w:pPr>
      <w:r w:rsidRPr="008B5D42">
        <w:rPr>
          <w:rFonts w:hAnsi="Times New Roman"/>
          <w:b/>
          <w:bCs/>
          <w:sz w:val="22"/>
          <w:szCs w:val="22"/>
        </w:rPr>
        <w:t>Zmiany dotyczące samodzielnego wyjścia dziecka ze świetlicy i osób upoważnionych do odbioru dziecka należy zgłaszać osobiście lub na piśmie wychowawcom świetlicy.</w:t>
      </w:r>
    </w:p>
    <w:p w14:paraId="3083FE78" w14:textId="77777777" w:rsidR="005C45ED" w:rsidRDefault="00A828DE" w:rsidP="008B5D42">
      <w:pPr>
        <w:pStyle w:val="Akapitzlist0"/>
        <w:ind w:left="0"/>
      </w:pPr>
      <w:r w:rsidRPr="002A1A51">
        <w:t>Oświadczam,</w:t>
      </w:r>
      <w:r>
        <w:t xml:space="preserve"> </w:t>
      </w:r>
      <w:r w:rsidRPr="002A1A51">
        <w:t>że zapoznałam/em się z Regulaminem Świetlicy Szkolnej</w:t>
      </w:r>
      <w:r w:rsidRPr="002A1A51">
        <w:tab/>
      </w:r>
    </w:p>
    <w:p w14:paraId="332E38E2" w14:textId="638CED99" w:rsidR="00A828DE" w:rsidRPr="002A1A51" w:rsidRDefault="00A828DE" w:rsidP="005C45ED">
      <w:pPr>
        <w:pStyle w:val="Akapitzlist0"/>
        <w:ind w:left="4956"/>
        <w:rPr>
          <w:sz w:val="20"/>
          <w:szCs w:val="20"/>
        </w:rPr>
      </w:pPr>
      <w:r w:rsidRPr="002A1A51">
        <w:tab/>
      </w:r>
      <w:r w:rsidRPr="002A1A51">
        <w:tab/>
      </w:r>
      <w:r w:rsidRPr="002A1A51">
        <w:tab/>
      </w:r>
      <w:r w:rsidR="005C45ED">
        <w:t xml:space="preserve">                                                                    </w:t>
      </w:r>
      <w:r w:rsidR="008B5D42">
        <w:t xml:space="preserve">  </w:t>
      </w:r>
      <w:r w:rsidRPr="002A1A51">
        <w:t xml:space="preserve"> …........................................................</w:t>
      </w:r>
    </w:p>
    <w:p w14:paraId="2003C4F8" w14:textId="5250680C" w:rsidR="003265CA" w:rsidRPr="002922FC" w:rsidRDefault="00A828DE" w:rsidP="008B163D">
      <w:pPr>
        <w:pStyle w:val="Akapitzlist0"/>
        <w:ind w:left="0"/>
        <w:rPr>
          <w:sz w:val="20"/>
          <w:szCs w:val="20"/>
        </w:rPr>
      </w:pPr>
      <w:r w:rsidRPr="002A1A51">
        <w:tab/>
      </w:r>
      <w:r w:rsidRPr="002A1A51">
        <w:tab/>
      </w:r>
      <w:r w:rsidRPr="002A1A51">
        <w:tab/>
      </w:r>
      <w:r w:rsidRPr="002A1A51">
        <w:tab/>
      </w:r>
      <w:r w:rsidRPr="002A1A51">
        <w:tab/>
      </w:r>
      <w:r w:rsidRPr="002A1A51">
        <w:tab/>
      </w:r>
      <w:r w:rsidRPr="002A1A51">
        <w:tab/>
      </w:r>
      <w:r w:rsidR="008B5D42">
        <w:t xml:space="preserve">        </w:t>
      </w:r>
      <w:r w:rsidRPr="002A1A51">
        <w:rPr>
          <w:sz w:val="20"/>
          <w:szCs w:val="20"/>
        </w:rPr>
        <w:t>podpis rodzica/prawnego opiekuna</w:t>
      </w:r>
      <w:r w:rsidR="001C3AEF">
        <w:rPr>
          <w:sz w:val="20"/>
          <w:szCs w:val="20"/>
        </w:rPr>
        <w:br/>
      </w:r>
      <w:r w:rsidR="001C3AEF" w:rsidRPr="001C3AEF">
        <w:rPr>
          <w:b/>
          <w:i/>
          <w:sz w:val="16"/>
          <w:szCs w:val="16"/>
        </w:rPr>
        <w:t xml:space="preserve">* </w:t>
      </w:r>
      <w:r w:rsidR="001C3AEF" w:rsidRPr="001C3AEF">
        <w:rPr>
          <w:b/>
          <w:bCs/>
          <w:i/>
          <w:sz w:val="16"/>
          <w:szCs w:val="16"/>
        </w:rPr>
        <w:t>Dane nieobowiązkowe jednak ułatwiające kontakt w sprawie odbioru dziecka ze świetlicy w chwili braku kontaktu z rodzicem czy opiekunem prawnym.</w:t>
      </w:r>
    </w:p>
    <w:sectPr w:rsidR="003265CA" w:rsidRPr="002922FC" w:rsidSect="008B5D42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3110742"/>
    <w:multiLevelType w:val="hybridMultilevel"/>
    <w:tmpl w:val="86AACF82"/>
    <w:lvl w:ilvl="0" w:tplc="415A7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A07D1"/>
    <w:multiLevelType w:val="hybridMultilevel"/>
    <w:tmpl w:val="2B70B6DA"/>
    <w:lvl w:ilvl="0" w:tplc="1FBA6B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5674DA"/>
    <w:multiLevelType w:val="hybridMultilevel"/>
    <w:tmpl w:val="99748238"/>
    <w:lvl w:ilvl="0" w:tplc="415A7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553D4"/>
    <w:multiLevelType w:val="hybridMultilevel"/>
    <w:tmpl w:val="F1EEC06C"/>
    <w:lvl w:ilvl="0" w:tplc="AAD2C324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C440D78"/>
    <w:multiLevelType w:val="hybridMultilevel"/>
    <w:tmpl w:val="6E4A7292"/>
    <w:lvl w:ilvl="0" w:tplc="1FBA6B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FC5B38"/>
    <w:multiLevelType w:val="hybridMultilevel"/>
    <w:tmpl w:val="70E693F4"/>
    <w:lvl w:ilvl="0" w:tplc="1FBA6B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4002BA"/>
    <w:multiLevelType w:val="hybridMultilevel"/>
    <w:tmpl w:val="F80A5B70"/>
    <w:lvl w:ilvl="0" w:tplc="FB80ED0A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DE13E3D"/>
    <w:multiLevelType w:val="hybridMultilevel"/>
    <w:tmpl w:val="BB94A0EE"/>
    <w:lvl w:ilvl="0" w:tplc="C8F022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B4700"/>
    <w:multiLevelType w:val="hybridMultilevel"/>
    <w:tmpl w:val="87068CD4"/>
    <w:lvl w:ilvl="0" w:tplc="1FBA6B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B50E1"/>
    <w:multiLevelType w:val="hybridMultilevel"/>
    <w:tmpl w:val="F7D41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F349E"/>
    <w:multiLevelType w:val="hybridMultilevel"/>
    <w:tmpl w:val="BB94A0EE"/>
    <w:lvl w:ilvl="0" w:tplc="C8F022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0C"/>
    <w:rsid w:val="00015397"/>
    <w:rsid w:val="00043CC3"/>
    <w:rsid w:val="000C400C"/>
    <w:rsid w:val="0012433D"/>
    <w:rsid w:val="001A1576"/>
    <w:rsid w:val="001B6744"/>
    <w:rsid w:val="001C3AEF"/>
    <w:rsid w:val="002922FC"/>
    <w:rsid w:val="00321815"/>
    <w:rsid w:val="003265CA"/>
    <w:rsid w:val="003F6889"/>
    <w:rsid w:val="0044166B"/>
    <w:rsid w:val="005301E0"/>
    <w:rsid w:val="005B1CAA"/>
    <w:rsid w:val="005C45ED"/>
    <w:rsid w:val="005C4B09"/>
    <w:rsid w:val="00695660"/>
    <w:rsid w:val="006D659B"/>
    <w:rsid w:val="00780A92"/>
    <w:rsid w:val="00783D88"/>
    <w:rsid w:val="00790FA4"/>
    <w:rsid w:val="007D249D"/>
    <w:rsid w:val="00807531"/>
    <w:rsid w:val="00844E76"/>
    <w:rsid w:val="00864081"/>
    <w:rsid w:val="00870D27"/>
    <w:rsid w:val="008B163D"/>
    <w:rsid w:val="008B5D42"/>
    <w:rsid w:val="00927963"/>
    <w:rsid w:val="00944AC8"/>
    <w:rsid w:val="0095463F"/>
    <w:rsid w:val="00A03170"/>
    <w:rsid w:val="00A456CC"/>
    <w:rsid w:val="00A828DE"/>
    <w:rsid w:val="00A93666"/>
    <w:rsid w:val="00AF02F0"/>
    <w:rsid w:val="00C17A8A"/>
    <w:rsid w:val="00C41ADD"/>
    <w:rsid w:val="00C500AE"/>
    <w:rsid w:val="00CE49FF"/>
    <w:rsid w:val="00CF1AE4"/>
    <w:rsid w:val="00D36348"/>
    <w:rsid w:val="00D6603F"/>
    <w:rsid w:val="00DA7062"/>
    <w:rsid w:val="00E14A6D"/>
    <w:rsid w:val="00E34448"/>
    <w:rsid w:val="00EB61AD"/>
    <w:rsid w:val="00F172BA"/>
    <w:rsid w:val="00F3722C"/>
    <w:rsid w:val="00F53EE0"/>
    <w:rsid w:val="00F630C8"/>
    <w:rsid w:val="00FB5822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A9DC"/>
  <w15:docId w15:val="{1593D0A7-884C-4FE1-AF56-3AD2899E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00C"/>
    <w:pPr>
      <w:ind w:left="720"/>
      <w:contextualSpacing/>
    </w:pPr>
  </w:style>
  <w:style w:type="table" w:styleId="Tabela-Siatka">
    <w:name w:val="Table Grid"/>
    <w:basedOn w:val="Standardowy"/>
    <w:uiPriority w:val="59"/>
    <w:rsid w:val="000C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3666"/>
    <w:pPr>
      <w:spacing w:after="0" w:line="240" w:lineRule="auto"/>
    </w:pPr>
  </w:style>
  <w:style w:type="paragraph" w:customStyle="1" w:styleId="Default">
    <w:name w:val="Default"/>
    <w:rsid w:val="00326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omynie">
    <w:name w:val="Domy徑nie"/>
    <w:uiPriority w:val="99"/>
    <w:rsid w:val="00A8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Akapitzlist0">
    <w:name w:val="Akapit z listｹ"/>
    <w:basedOn w:val="Domynie"/>
    <w:uiPriority w:val="99"/>
    <w:rsid w:val="00A828DE"/>
    <w:pPr>
      <w:ind w:left="720"/>
    </w:pPr>
    <w:rPr>
      <w:rFonts w:eastAsiaTheme="minorEastAsia" w:hAnsi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1C3A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D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63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ags@iodag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03B0-7AD1-4900-9546-A638F79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Ś Alicja Grzesińska-Świętek AGŚ Alicja Grzesińska-Świętek</cp:lastModifiedBy>
  <cp:revision>4</cp:revision>
  <cp:lastPrinted>2020-08-27T06:16:00Z</cp:lastPrinted>
  <dcterms:created xsi:type="dcterms:W3CDTF">2021-01-26T11:13:00Z</dcterms:created>
  <dcterms:modified xsi:type="dcterms:W3CDTF">2021-01-26T11:58:00Z</dcterms:modified>
</cp:coreProperties>
</file>